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7E68" w:rsidRPr="00871B25" w:rsidRDefault="0063345E" w:rsidP="00444D05">
      <w:pPr>
        <w:ind w:left="-709"/>
        <w:rPr>
          <w:sz w:val="32"/>
          <w:szCs w:val="32"/>
        </w:rPr>
      </w:pPr>
      <w:r>
        <w:rPr>
          <w:noProof/>
        </w:rPr>
        <w:object w:dxaOrig="28745" w:dyaOrig="6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05pt;height:117.2pt" o:ole="">
            <v:imagedata r:id="rId6" o:title=""/>
          </v:shape>
          <o:OLEObject Type="Embed" ProgID="Unknown" ShapeID="_x0000_i1025" DrawAspect="Content" ObjectID="_1674028264" r:id="rId7"/>
        </w:objec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71B25">
        <w:rPr>
          <w:rFonts w:ascii="Times New Roman" w:hAnsi="Times New Roman" w:cs="Times New Roman"/>
          <w:b/>
          <w:i/>
          <w:sz w:val="32"/>
          <w:szCs w:val="32"/>
          <w:lang w:val="uk-UA"/>
        </w:rPr>
        <w:t>Біографічні відомості про члена організації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871B25">
        <w:rPr>
          <w:rFonts w:ascii="Times New Roman" w:hAnsi="Times New Roman" w:cs="Times New Roman"/>
          <w:b/>
          <w:i/>
          <w:sz w:val="32"/>
          <w:szCs w:val="32"/>
          <w:lang w:val="uk-UA"/>
        </w:rPr>
        <w:t>Лозенка Богдана Володимировича</w:t>
      </w:r>
    </w:p>
    <w:p w:rsidR="00871B25" w:rsidRDefault="00871B25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Лозенко Богдан Володимирович народився 26.08.1994 року в смт.Іванків,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ківського району Київської обл. Україна.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еріод 2000-2011р навчався в ЗОШ №1 1-3 ступенів у смт Іванків. З 2011</w:t>
      </w:r>
    </w:p>
    <w:p w:rsidR="00F33AFB" w:rsidRPr="00871B25" w:rsidRDefault="00C23F02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по 2016 навчався в Національному університеті біоресу</w:t>
      </w:r>
      <w:r w:rsidR="00F33AFB"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рсів і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родокористування Украї́ни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За освітою : інженер-електрик.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З 2015 року є доглядачем літньої людини(бабусі) через відділ соціального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исту населення. Проживає у по вул. Толочина №138, смт.Іванків,</w:t>
      </w:r>
    </w:p>
    <w:p w:rsidR="00F33AFB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ківського району, Київської обл. Україна. Не судимий. Член організації МГО</w:t>
      </w:r>
    </w:p>
    <w:p w:rsidR="00444D05" w:rsidRPr="00871B25" w:rsidRDefault="00F33AFB" w:rsidP="00F33AFB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71B25">
        <w:rPr>
          <w:rFonts w:ascii="Times New Roman" w:hAnsi="Times New Roman" w:cs="Times New Roman"/>
          <w:b/>
          <w:i/>
          <w:sz w:val="28"/>
          <w:szCs w:val="28"/>
          <w:lang w:val="uk-UA"/>
        </w:rPr>
        <w:t>"Моноліт 1044" з 2014 року.</w:t>
      </w:r>
    </w:p>
    <w:p w:rsidR="00DB47CE" w:rsidRDefault="00DB47CE" w:rsidP="00DB47CE">
      <w:pPr>
        <w:pStyle w:val="Default"/>
      </w:pPr>
    </w:p>
    <w:p w:rsidR="00DB47CE" w:rsidRPr="00DB47CE" w:rsidRDefault="00DB47CE" w:rsidP="00DB47CE">
      <w:pPr>
        <w:jc w:val="both"/>
        <w:rPr>
          <w:rFonts w:ascii="Times New Roman" w:hAnsi="Times New Roman" w:cs="Times New Roman"/>
          <w:b/>
          <w:sz w:val="24"/>
          <w:lang w:val="uk-UA"/>
        </w:rPr>
      </w:pPr>
    </w:p>
    <w:sectPr w:rsidR="00DB47CE" w:rsidRPr="00DB47CE" w:rsidSect="005157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05"/>
    <w:rsid w:val="003105F8"/>
    <w:rsid w:val="003A5563"/>
    <w:rsid w:val="00444D05"/>
    <w:rsid w:val="0051570B"/>
    <w:rsid w:val="005531B7"/>
    <w:rsid w:val="0063345E"/>
    <w:rsid w:val="00871B25"/>
    <w:rsid w:val="008E7FA6"/>
    <w:rsid w:val="009A3290"/>
    <w:rsid w:val="00C23F02"/>
    <w:rsid w:val="00DB47CE"/>
    <w:rsid w:val="00F01718"/>
    <w:rsid w:val="00F3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9CF4-A4FD-40EA-AFD4-DA980CEE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ст Руслан</dc:creator>
  <cp:lastModifiedBy>ярослава</cp:lastModifiedBy>
  <cp:revision>2</cp:revision>
  <dcterms:created xsi:type="dcterms:W3CDTF">2021-02-05T09:05:00Z</dcterms:created>
  <dcterms:modified xsi:type="dcterms:W3CDTF">2021-02-05T09:05:00Z</dcterms:modified>
</cp:coreProperties>
</file>